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DA853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320F76EF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6E2">
        <w:rPr>
          <w:i/>
        </w:rPr>
        <w:t>Комсомольск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A966E2">
        <w:rPr>
          <w:i/>
        </w:rPr>
        <w:t>2</w:t>
      </w:r>
    </w:p>
    <w:p w14:paraId="16526F31" w14:textId="494B1488" w:rsidR="007E4E79" w:rsidRPr="009E1400" w:rsidRDefault="007E4E79" w:rsidP="007E4E79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9D3632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73805F66" w14:textId="77777777" w:rsidR="00915E37" w:rsidRDefault="007E4E79" w:rsidP="007E4E79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 xml:space="preserve">округ  Электросталь, 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A966E2" w:rsidRPr="00A966E2">
        <w:rPr>
          <w:i/>
        </w:rPr>
        <w:t>Комсомольская д .2</w:t>
      </w:r>
    </w:p>
    <w:p w14:paraId="1ED8B987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7B52320D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7E4E79">
        <w:rPr>
          <w:rFonts w:ascii="Times New Roman" w:hAnsi="Times New Roman" w:cs="Times New Roman"/>
          <w:sz w:val="24"/>
          <w:szCs w:val="24"/>
        </w:rPr>
        <w:t>5912,4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7E4E79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7E4E79">
        <w:rPr>
          <w:rFonts w:ascii="Times New Roman" w:hAnsi="Times New Roman" w:cs="Times New Roman"/>
          <w:sz w:val="24"/>
          <w:szCs w:val="24"/>
        </w:rPr>
        <w:t xml:space="preserve"> МОП</w:t>
      </w:r>
      <w:r w:rsidR="007E4E79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7E4E79">
        <w:rPr>
          <w:rFonts w:ascii="Times New Roman" w:hAnsi="Times New Roman" w:cs="Times New Roman"/>
          <w:sz w:val="24"/>
          <w:szCs w:val="24"/>
        </w:rPr>
        <w:t>850,5</w:t>
      </w:r>
      <w:r w:rsidR="007E4E79" w:rsidRPr="00EB5368">
        <w:rPr>
          <w:rFonts w:ascii="Times New Roman" w:hAnsi="Times New Roman" w:cs="Times New Roman"/>
          <w:sz w:val="24"/>
          <w:szCs w:val="24"/>
        </w:rPr>
        <w:t>м</w:t>
      </w:r>
      <w:r w:rsidR="007E4E79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E4E79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4332">
        <w:rPr>
          <w:rFonts w:ascii="Times New Roman" w:hAnsi="Times New Roman" w:cs="Times New Roman"/>
          <w:sz w:val="24"/>
          <w:szCs w:val="24"/>
        </w:rPr>
        <w:t>19</w:t>
      </w:r>
      <w:r w:rsidR="00A966E2">
        <w:rPr>
          <w:rFonts w:ascii="Times New Roman" w:hAnsi="Times New Roman" w:cs="Times New Roman"/>
          <w:sz w:val="24"/>
          <w:szCs w:val="24"/>
        </w:rPr>
        <w:t>82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1B571DE7" w14:textId="77777777" w:rsidR="007E4E79" w:rsidRPr="00311F48" w:rsidRDefault="007E4E79" w:rsidP="007E4E7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DC3DD8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DC3DD8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C3DD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C3DD8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DC3DD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C3DD8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C3DD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C3DD8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DC3DD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C3DD8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7822E016" w14:textId="77777777" w:rsidR="007E4E79" w:rsidRPr="009E1400" w:rsidRDefault="007E4E79" w:rsidP="007E4E79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6CFB9C88" w14:textId="6A2BFB38" w:rsidR="007E4E79" w:rsidRPr="009E1400" w:rsidRDefault="007E4E79" w:rsidP="007E4E79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9D3632">
        <w:rPr>
          <w:b/>
          <w:sz w:val="26"/>
          <w:szCs w:val="26"/>
        </w:rPr>
        <w:t>20</w:t>
      </w:r>
      <w:r w:rsidRPr="009E1400">
        <w:rPr>
          <w:b/>
          <w:sz w:val="26"/>
          <w:szCs w:val="26"/>
        </w:rPr>
        <w:t>г.</w:t>
      </w:r>
    </w:p>
    <w:p w14:paraId="0BB10705" w14:textId="64EBAFFD" w:rsidR="00DC3DD8" w:rsidRDefault="007E4E79" w:rsidP="007E4E79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DC3DD8">
        <w:rPr>
          <w:i/>
          <w:sz w:val="22"/>
          <w:szCs w:val="22"/>
        </w:rPr>
        <w:t>01.01.20</w:t>
      </w:r>
      <w:r w:rsidR="009D3632">
        <w:rPr>
          <w:i/>
          <w:sz w:val="22"/>
          <w:szCs w:val="22"/>
        </w:rPr>
        <w:t>20</w:t>
      </w:r>
      <w:r w:rsidR="00DC3DD8" w:rsidRPr="009E1400">
        <w:rPr>
          <w:i/>
          <w:sz w:val="22"/>
          <w:szCs w:val="22"/>
        </w:rPr>
        <w:t xml:space="preserve">г. – </w:t>
      </w:r>
      <w:r w:rsidR="00DC3DD8" w:rsidRPr="00933A42">
        <w:rPr>
          <w:i/>
          <w:sz w:val="22"/>
          <w:szCs w:val="22"/>
          <w:u w:val="single"/>
        </w:rPr>
        <w:t>_</w:t>
      </w:r>
      <w:r w:rsidR="009D3632" w:rsidRPr="00C37EDC">
        <w:rPr>
          <w:i/>
          <w:sz w:val="22"/>
          <w:szCs w:val="22"/>
          <w:u w:val="single"/>
        </w:rPr>
        <w:t>239 924,87</w:t>
      </w:r>
      <w:r w:rsidR="00DC3DD8">
        <w:rPr>
          <w:i/>
          <w:sz w:val="22"/>
          <w:szCs w:val="22"/>
          <w:u w:val="single"/>
        </w:rPr>
        <w:t>руб.</w:t>
      </w:r>
      <w:r w:rsidR="00DC3DD8" w:rsidRPr="009E1400">
        <w:rPr>
          <w:i/>
          <w:sz w:val="22"/>
          <w:szCs w:val="22"/>
        </w:rPr>
        <w:t xml:space="preserve">. </w:t>
      </w:r>
    </w:p>
    <w:p w14:paraId="2166F6CD" w14:textId="48A0B369" w:rsidR="007E4E79" w:rsidRPr="009E1400" w:rsidRDefault="007E4E79" w:rsidP="007E4E79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DC3DD8">
        <w:rPr>
          <w:i/>
          <w:sz w:val="22"/>
          <w:szCs w:val="22"/>
        </w:rPr>
        <w:t>2</w:t>
      </w:r>
      <w:r w:rsidR="009D3632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9D3632">
        <w:rPr>
          <w:i/>
          <w:sz w:val="22"/>
          <w:szCs w:val="22"/>
          <w:u w:val="single"/>
        </w:rPr>
        <w:t>494 268,39</w:t>
      </w:r>
      <w:r w:rsidRPr="00C37EDC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 xml:space="preserve">. </w:t>
      </w:r>
    </w:p>
    <w:p w14:paraId="0616E1DB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14:paraId="067C51CC" w14:textId="77777777" w:rsidTr="00FE0A35">
        <w:trPr>
          <w:trHeight w:val="1080"/>
        </w:trPr>
        <w:tc>
          <w:tcPr>
            <w:tcW w:w="6130" w:type="dxa"/>
            <w:shd w:val="clear" w:color="auto" w:fill="auto"/>
          </w:tcPr>
          <w:p w14:paraId="36E337B2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45DC76CA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 xml:space="preserve">Стоимость, </w:t>
            </w:r>
            <w:proofErr w:type="spellStart"/>
            <w:r w:rsidRPr="00520957">
              <w:rPr>
                <w:sz w:val="26"/>
                <w:szCs w:val="26"/>
              </w:rPr>
              <w:t>тыс.руб</w:t>
            </w:r>
            <w:proofErr w:type="spellEnd"/>
            <w:r w:rsidRPr="00520957">
              <w:rPr>
                <w:sz w:val="26"/>
                <w:szCs w:val="26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14:paraId="35C5F608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73968" w:rsidRPr="001E3C7F" w14:paraId="7B0227C1" w14:textId="77777777" w:rsidTr="00FE0A35">
        <w:tc>
          <w:tcPr>
            <w:tcW w:w="6130" w:type="dxa"/>
            <w:shd w:val="clear" w:color="auto" w:fill="auto"/>
          </w:tcPr>
          <w:p w14:paraId="6A5ABE1F" w14:textId="275B22F9" w:rsidR="00573968" w:rsidRPr="00B35295" w:rsidRDefault="00573968" w:rsidP="00F415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9D3632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363CA240" w14:textId="73914BF5" w:rsidR="00573968" w:rsidRDefault="009D363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573,02</w:t>
            </w:r>
          </w:p>
        </w:tc>
        <w:tc>
          <w:tcPr>
            <w:tcW w:w="1397" w:type="dxa"/>
            <w:shd w:val="clear" w:color="auto" w:fill="auto"/>
          </w:tcPr>
          <w:p w14:paraId="4F2935CF" w14:textId="77777777" w:rsidR="00573968" w:rsidRDefault="00573968">
            <w:pPr>
              <w:rPr>
                <w:color w:val="000000"/>
                <w:sz w:val="26"/>
                <w:szCs w:val="26"/>
              </w:rPr>
            </w:pPr>
          </w:p>
        </w:tc>
      </w:tr>
      <w:tr w:rsidR="00573968" w:rsidRPr="001E3C7F" w14:paraId="77318DC2" w14:textId="77777777" w:rsidTr="00C81C6E">
        <w:trPr>
          <w:trHeight w:val="306"/>
        </w:trPr>
        <w:tc>
          <w:tcPr>
            <w:tcW w:w="6130" w:type="dxa"/>
            <w:shd w:val="clear" w:color="auto" w:fill="auto"/>
          </w:tcPr>
          <w:p w14:paraId="1CBC03FD" w14:textId="688DB003" w:rsidR="00573968" w:rsidRPr="00B35295" w:rsidRDefault="00573968" w:rsidP="00F415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9D3632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73F1B189" w14:textId="29C5A501" w:rsidR="00573968" w:rsidRDefault="009D363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18,66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A34D08E" w14:textId="61551A8F" w:rsidR="00573968" w:rsidRDefault="00C37E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9</w:t>
            </w:r>
            <w:r w:rsidR="009D3632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573968" w:rsidRPr="0053163D" w14:paraId="13E563D4" w14:textId="77777777" w:rsidTr="00FE0A35">
        <w:tc>
          <w:tcPr>
            <w:tcW w:w="6130" w:type="dxa"/>
            <w:shd w:val="clear" w:color="auto" w:fill="auto"/>
          </w:tcPr>
          <w:p w14:paraId="431831D4" w14:textId="1CF0B16E" w:rsidR="00573968" w:rsidRPr="00B35295" w:rsidRDefault="00573968" w:rsidP="00F415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9D3632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123C70A7" w14:textId="6B05B23B" w:rsidR="00573968" w:rsidRDefault="00C7610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21,41</w:t>
            </w:r>
          </w:p>
        </w:tc>
        <w:tc>
          <w:tcPr>
            <w:tcW w:w="1397" w:type="dxa"/>
            <w:shd w:val="clear" w:color="auto" w:fill="auto"/>
          </w:tcPr>
          <w:p w14:paraId="33BA79F4" w14:textId="61E55F31" w:rsidR="00573968" w:rsidRDefault="00C761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12</w:t>
            </w:r>
          </w:p>
        </w:tc>
      </w:tr>
      <w:tr w:rsidR="00C76105" w:rsidRPr="001E3C7F" w14:paraId="5D528AAA" w14:textId="77777777" w:rsidTr="004F2564">
        <w:tc>
          <w:tcPr>
            <w:tcW w:w="6130" w:type="dxa"/>
            <w:shd w:val="clear" w:color="auto" w:fill="auto"/>
          </w:tcPr>
          <w:p w14:paraId="62337BDA" w14:textId="77777777" w:rsidR="00C76105" w:rsidRPr="0053163D" w:rsidRDefault="00C76105" w:rsidP="00C76105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511B" w14:textId="5398D99D" w:rsidR="00C76105" w:rsidRPr="00C37EDC" w:rsidRDefault="00C76105" w:rsidP="00C7610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,4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B5CC4" w14:textId="1470BD3B" w:rsidR="00C76105" w:rsidRPr="00C37EDC" w:rsidRDefault="00C76105" w:rsidP="00C7610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8</w:t>
            </w:r>
          </w:p>
        </w:tc>
      </w:tr>
      <w:tr w:rsidR="00C76105" w:rsidRPr="001E3C7F" w14:paraId="22EC57CB" w14:textId="77777777" w:rsidTr="004F2564">
        <w:tc>
          <w:tcPr>
            <w:tcW w:w="6130" w:type="dxa"/>
            <w:shd w:val="clear" w:color="auto" w:fill="auto"/>
          </w:tcPr>
          <w:p w14:paraId="429E9631" w14:textId="77777777" w:rsidR="00C76105" w:rsidRPr="00B35295" w:rsidRDefault="00C76105" w:rsidP="00C7610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A7FF" w14:textId="29E1483C" w:rsidR="00C76105" w:rsidRPr="00C37EDC" w:rsidRDefault="00C76105" w:rsidP="00C7610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,7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C571" w14:textId="4418308A" w:rsidR="00C76105" w:rsidRPr="00C37EDC" w:rsidRDefault="00C76105" w:rsidP="00C7610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3</w:t>
            </w:r>
          </w:p>
        </w:tc>
      </w:tr>
      <w:tr w:rsidR="00C76105" w:rsidRPr="001E3C7F" w14:paraId="105CDF83" w14:textId="77777777" w:rsidTr="004F2564">
        <w:tc>
          <w:tcPr>
            <w:tcW w:w="6130" w:type="dxa"/>
            <w:shd w:val="clear" w:color="auto" w:fill="auto"/>
          </w:tcPr>
          <w:p w14:paraId="5FF0D51F" w14:textId="77777777" w:rsidR="00C76105" w:rsidRPr="00B35295" w:rsidRDefault="00C76105" w:rsidP="00C76105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DFF4" w14:textId="429CE45D" w:rsidR="00C76105" w:rsidRPr="00C37EDC" w:rsidRDefault="00C76105" w:rsidP="00C7610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,1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5761" w14:textId="6F0AE922" w:rsidR="00C76105" w:rsidRPr="00C37EDC" w:rsidRDefault="00C76105" w:rsidP="00C7610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49</w:t>
            </w:r>
          </w:p>
        </w:tc>
      </w:tr>
      <w:tr w:rsidR="00C76105" w:rsidRPr="001E3C7F" w14:paraId="02A28A7B" w14:textId="77777777" w:rsidTr="004F2564">
        <w:trPr>
          <w:trHeight w:val="700"/>
        </w:trPr>
        <w:tc>
          <w:tcPr>
            <w:tcW w:w="6130" w:type="dxa"/>
            <w:shd w:val="clear" w:color="auto" w:fill="auto"/>
          </w:tcPr>
          <w:p w14:paraId="55F74BB4" w14:textId="77777777" w:rsidR="00C76105" w:rsidRPr="00560ED9" w:rsidRDefault="00C76105" w:rsidP="00C76105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0B31" w14:textId="17F190F7" w:rsidR="00C76105" w:rsidRPr="00C37EDC" w:rsidRDefault="00C76105" w:rsidP="00C7610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2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FF43" w14:textId="109EB6BD" w:rsidR="00C76105" w:rsidRPr="00C37EDC" w:rsidRDefault="00C76105" w:rsidP="00C7610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3</w:t>
            </w:r>
          </w:p>
        </w:tc>
      </w:tr>
      <w:tr w:rsidR="00C76105" w:rsidRPr="001E3C7F" w14:paraId="1F3FA9CA" w14:textId="77777777" w:rsidTr="004F2564">
        <w:tc>
          <w:tcPr>
            <w:tcW w:w="6130" w:type="dxa"/>
            <w:shd w:val="clear" w:color="auto" w:fill="auto"/>
          </w:tcPr>
          <w:p w14:paraId="30A73BB2" w14:textId="77777777" w:rsidR="00C76105" w:rsidRPr="00B35295" w:rsidRDefault="00C76105" w:rsidP="00C7610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9D92F" w14:textId="29530AA8" w:rsidR="00C76105" w:rsidRPr="00C37EDC" w:rsidRDefault="00C76105" w:rsidP="00C7610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,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DAF6D" w14:textId="33D52E07" w:rsidR="00C76105" w:rsidRPr="00C37EDC" w:rsidRDefault="00C76105" w:rsidP="00C7610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86</w:t>
            </w:r>
          </w:p>
        </w:tc>
      </w:tr>
      <w:tr w:rsidR="00C76105" w:rsidRPr="001E3C7F" w14:paraId="6B1F622A" w14:textId="77777777" w:rsidTr="004F2564">
        <w:tc>
          <w:tcPr>
            <w:tcW w:w="6130" w:type="dxa"/>
            <w:shd w:val="clear" w:color="auto" w:fill="auto"/>
          </w:tcPr>
          <w:p w14:paraId="68615EE8" w14:textId="77777777" w:rsidR="00C76105" w:rsidRPr="0068134B" w:rsidRDefault="00C76105" w:rsidP="00C7610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DC48" w14:textId="71CC87F9" w:rsidR="00C76105" w:rsidRPr="00C37EDC" w:rsidRDefault="00C76105" w:rsidP="00C7610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9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B131" w14:textId="14539352" w:rsidR="00C76105" w:rsidRPr="00C37EDC" w:rsidRDefault="00C76105" w:rsidP="00C7610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3</w:t>
            </w:r>
          </w:p>
        </w:tc>
      </w:tr>
      <w:tr w:rsidR="00C76105" w:rsidRPr="001E3C7F" w14:paraId="4D4BD227" w14:textId="77777777" w:rsidTr="004F2564">
        <w:tc>
          <w:tcPr>
            <w:tcW w:w="6130" w:type="dxa"/>
            <w:shd w:val="clear" w:color="auto" w:fill="auto"/>
          </w:tcPr>
          <w:p w14:paraId="2E05DC65" w14:textId="77777777" w:rsidR="00C76105" w:rsidRPr="0068134B" w:rsidRDefault="00C76105" w:rsidP="00C7610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E157" w14:textId="4E895D75" w:rsidR="00C76105" w:rsidRPr="00C37EDC" w:rsidRDefault="00C76105" w:rsidP="00C7610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,4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877F" w14:textId="65475CEB" w:rsidR="00C76105" w:rsidRPr="00C37EDC" w:rsidRDefault="00C76105" w:rsidP="00C7610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95</w:t>
            </w:r>
          </w:p>
        </w:tc>
      </w:tr>
      <w:tr w:rsidR="00C76105" w:rsidRPr="001E3C7F" w14:paraId="0EFF0E93" w14:textId="77777777" w:rsidTr="004F2564">
        <w:tc>
          <w:tcPr>
            <w:tcW w:w="6130" w:type="dxa"/>
            <w:shd w:val="clear" w:color="auto" w:fill="auto"/>
          </w:tcPr>
          <w:p w14:paraId="70C9F2CA" w14:textId="77777777" w:rsidR="00C76105" w:rsidRPr="003D015F" w:rsidRDefault="00C76105" w:rsidP="00C76105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1A4F" w14:textId="06D3310B" w:rsidR="00C76105" w:rsidRPr="00C37EDC" w:rsidRDefault="00C76105" w:rsidP="00C7610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5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03F8" w14:textId="7DC4A30C" w:rsidR="00C76105" w:rsidRPr="00C37EDC" w:rsidRDefault="00C76105" w:rsidP="00C7610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</w:t>
            </w:r>
          </w:p>
        </w:tc>
      </w:tr>
      <w:tr w:rsidR="00C76105" w:rsidRPr="001E3C7F" w14:paraId="7A24A4EE" w14:textId="77777777" w:rsidTr="004F2564">
        <w:tc>
          <w:tcPr>
            <w:tcW w:w="6130" w:type="dxa"/>
            <w:shd w:val="clear" w:color="auto" w:fill="auto"/>
          </w:tcPr>
          <w:p w14:paraId="69DEC9D5" w14:textId="77777777" w:rsidR="00C76105" w:rsidRPr="00F96703" w:rsidRDefault="00C76105" w:rsidP="00C761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E592" w14:textId="6F0D16CF" w:rsidR="00C76105" w:rsidRPr="00C37EDC" w:rsidRDefault="00C76105" w:rsidP="00C7610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,6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C8D0" w14:textId="7BAFF0FA" w:rsidR="00C76105" w:rsidRPr="00C37EDC" w:rsidRDefault="00C76105" w:rsidP="00C7610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6</w:t>
            </w:r>
          </w:p>
        </w:tc>
      </w:tr>
      <w:tr w:rsidR="00C76105" w:rsidRPr="001E3C7F" w14:paraId="23B489DB" w14:textId="77777777" w:rsidTr="004F2564">
        <w:tc>
          <w:tcPr>
            <w:tcW w:w="6130" w:type="dxa"/>
            <w:shd w:val="clear" w:color="auto" w:fill="auto"/>
          </w:tcPr>
          <w:p w14:paraId="6AD848B4" w14:textId="77777777" w:rsidR="00C76105" w:rsidRPr="00F96703" w:rsidRDefault="00C76105" w:rsidP="00C76105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002E" w14:textId="6430FCA8" w:rsidR="00C76105" w:rsidRPr="00C37EDC" w:rsidRDefault="00C76105" w:rsidP="00C7610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321,4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58FA5" w14:textId="27BC9D22" w:rsidR="00C76105" w:rsidRPr="00C37EDC" w:rsidRDefault="00C76105" w:rsidP="00C7610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60195306" w14:textId="77777777"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4692FD6C" w14:textId="77777777" w:rsidR="00281627" w:rsidRDefault="00281627" w:rsidP="00842848">
      <w:pPr>
        <w:ind w:left="360"/>
        <w:rPr>
          <w:sz w:val="26"/>
          <w:szCs w:val="26"/>
        </w:rPr>
      </w:pPr>
    </w:p>
    <w:p w14:paraId="1010F5D3" w14:textId="77777777" w:rsidR="00281627" w:rsidRDefault="00281627" w:rsidP="00842848">
      <w:pPr>
        <w:ind w:left="360"/>
        <w:rPr>
          <w:sz w:val="26"/>
          <w:szCs w:val="26"/>
        </w:rPr>
      </w:pPr>
    </w:p>
    <w:p w14:paraId="75B34E1B" w14:textId="77777777" w:rsidR="00281627" w:rsidRDefault="00281627" w:rsidP="00842848">
      <w:pPr>
        <w:ind w:left="360"/>
        <w:rPr>
          <w:sz w:val="26"/>
          <w:szCs w:val="26"/>
        </w:rPr>
      </w:pPr>
    </w:p>
    <w:p w14:paraId="7AC85352" w14:textId="77777777" w:rsidR="00EF625F" w:rsidRDefault="00EF625F" w:rsidP="00842848">
      <w:pPr>
        <w:ind w:left="360"/>
        <w:rPr>
          <w:sz w:val="26"/>
          <w:szCs w:val="26"/>
        </w:rPr>
      </w:pPr>
    </w:p>
    <w:p w14:paraId="7231782F" w14:textId="77777777" w:rsidR="00EB5368" w:rsidRDefault="00EB5368" w:rsidP="00842848">
      <w:pPr>
        <w:ind w:left="360"/>
        <w:rPr>
          <w:sz w:val="26"/>
          <w:szCs w:val="26"/>
        </w:rPr>
      </w:pPr>
    </w:p>
    <w:p w14:paraId="6EDC859A" w14:textId="77777777" w:rsidR="004E15EE" w:rsidRDefault="004E15EE" w:rsidP="00842848">
      <w:pPr>
        <w:ind w:left="360"/>
        <w:rPr>
          <w:sz w:val="26"/>
          <w:szCs w:val="26"/>
        </w:rPr>
      </w:pPr>
    </w:p>
    <w:p w14:paraId="1CFE5FC1" w14:textId="77777777" w:rsidR="00DC3DD8" w:rsidRDefault="00DC3DD8" w:rsidP="007E4E79">
      <w:pPr>
        <w:ind w:left="360"/>
        <w:rPr>
          <w:sz w:val="26"/>
          <w:szCs w:val="26"/>
        </w:rPr>
      </w:pPr>
    </w:p>
    <w:p w14:paraId="65AC3DDC" w14:textId="77777777" w:rsidR="00DC3DD8" w:rsidRDefault="00DC3DD8" w:rsidP="007E4E79">
      <w:pPr>
        <w:ind w:left="360"/>
        <w:rPr>
          <w:sz w:val="26"/>
          <w:szCs w:val="26"/>
        </w:rPr>
      </w:pPr>
    </w:p>
    <w:p w14:paraId="1BCE1D75" w14:textId="77777777" w:rsidR="007E4E79" w:rsidRDefault="007E4E79" w:rsidP="007E4E79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4D4CC0A2" w14:textId="77777777" w:rsidR="007E4E79" w:rsidRPr="00193F7F" w:rsidRDefault="007E4E79" w:rsidP="007E4E79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1486EA5C" w14:textId="77777777" w:rsidR="007E4E79" w:rsidRPr="00F7680A" w:rsidRDefault="00DC3DD8" w:rsidP="007E4E79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7E4E79" w:rsidRPr="00F7680A">
        <w:rPr>
          <w:b/>
          <w:bCs/>
          <w:u w:val="single"/>
        </w:rPr>
        <w:t>. Дератизация</w:t>
      </w:r>
    </w:p>
    <w:p w14:paraId="16D9874B" w14:textId="77777777" w:rsidR="007E4E79" w:rsidRPr="00F7680A" w:rsidRDefault="007E4E79" w:rsidP="007E4E79">
      <w:r w:rsidRPr="00F7680A">
        <w:t xml:space="preserve">      - Проведение контрольных и истребительных мероприятий по   дезинсекции </w:t>
      </w:r>
    </w:p>
    <w:p w14:paraId="322800BE" w14:textId="77777777" w:rsidR="007E4E79" w:rsidRPr="00F7680A" w:rsidRDefault="007E4E79" w:rsidP="007E4E79">
      <w:r w:rsidRPr="00F7680A">
        <w:t xml:space="preserve">       и дератизации в многоквартирном доме.</w:t>
      </w:r>
    </w:p>
    <w:p w14:paraId="43B15137" w14:textId="77777777" w:rsidR="007E4E79" w:rsidRPr="00A11833" w:rsidRDefault="007E4E79" w:rsidP="007E4E79">
      <w:pPr>
        <w:rPr>
          <w:b/>
        </w:rPr>
      </w:pPr>
      <w:r w:rsidRPr="00F7680A">
        <w:rPr>
          <w:b/>
        </w:rPr>
        <w:t xml:space="preserve">       </w:t>
      </w:r>
    </w:p>
    <w:p w14:paraId="04857CCE" w14:textId="77777777" w:rsidR="007E4E79" w:rsidRPr="00A11833" w:rsidRDefault="00DC3DD8" w:rsidP="007E4E79">
      <w:pPr>
        <w:rPr>
          <w:b/>
          <w:u w:val="single"/>
        </w:rPr>
      </w:pPr>
      <w:r>
        <w:rPr>
          <w:b/>
          <w:u w:val="single"/>
        </w:rPr>
        <w:t>2</w:t>
      </w:r>
      <w:r w:rsidR="007E4E79" w:rsidRPr="00A11833">
        <w:rPr>
          <w:b/>
          <w:u w:val="single"/>
        </w:rPr>
        <w:t>. ДУ и ППА</w:t>
      </w:r>
      <w:r w:rsidR="007E4E79">
        <w:rPr>
          <w:b/>
          <w:u w:val="single"/>
        </w:rPr>
        <w:t>, ВДГО И ВДПО</w:t>
      </w:r>
    </w:p>
    <w:p w14:paraId="1011ABCD" w14:textId="77777777" w:rsidR="007E4E79" w:rsidRDefault="007E4E79" w:rsidP="007E4E79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14:paraId="10F89D75" w14:textId="77777777" w:rsidR="007E4E79" w:rsidRPr="00EB4C39" w:rsidRDefault="007E4E79" w:rsidP="007E4E79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14:paraId="2CBD5E02" w14:textId="77777777" w:rsidR="007E4E79" w:rsidRPr="00EB4C39" w:rsidRDefault="007E4E79" w:rsidP="007E4E79">
      <w:r w:rsidRPr="00EB4C39">
        <w:t xml:space="preserve">     - Содержание вентиляционных каналов</w:t>
      </w:r>
    </w:p>
    <w:p w14:paraId="77CC37A8" w14:textId="77777777" w:rsidR="007E4E79" w:rsidRPr="00F7680A" w:rsidRDefault="007E4E79" w:rsidP="007E4E79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14:paraId="70802C6D" w14:textId="77777777" w:rsidR="007E4E79" w:rsidRPr="00F7680A" w:rsidRDefault="00DC3DD8" w:rsidP="007E4E79">
      <w:pPr>
        <w:rPr>
          <w:b/>
          <w:bCs/>
        </w:rPr>
      </w:pPr>
      <w:r>
        <w:rPr>
          <w:b/>
          <w:bCs/>
          <w:u w:val="single"/>
        </w:rPr>
        <w:t>3</w:t>
      </w:r>
      <w:r w:rsidR="007E4E79" w:rsidRPr="00F7680A">
        <w:rPr>
          <w:b/>
          <w:bCs/>
          <w:u w:val="single"/>
        </w:rPr>
        <w:t>. Содержание лифтового хозяйства.</w:t>
      </w:r>
    </w:p>
    <w:p w14:paraId="0035504E" w14:textId="77777777" w:rsidR="007E4E79" w:rsidRPr="00F7680A" w:rsidRDefault="007E4E79" w:rsidP="007E4E79">
      <w:r w:rsidRPr="00F7680A">
        <w:t xml:space="preserve">      - Комплексное техническое и аварийное обслуживание лифтового хозяйства.</w:t>
      </w:r>
    </w:p>
    <w:p w14:paraId="185679CF" w14:textId="77777777" w:rsidR="007E4E79" w:rsidRPr="00F7680A" w:rsidRDefault="007E4E79" w:rsidP="007E4E79">
      <w:r w:rsidRPr="00F7680A">
        <w:t xml:space="preserve">      - Проведение электроизмерительных работ и технического освидетельствования</w:t>
      </w:r>
    </w:p>
    <w:p w14:paraId="488BB9E4" w14:textId="77777777" w:rsidR="007E4E79" w:rsidRPr="00F7680A" w:rsidRDefault="007E4E79" w:rsidP="007E4E79">
      <w:r w:rsidRPr="00F7680A">
        <w:t xml:space="preserve">      лифтов.</w:t>
      </w:r>
    </w:p>
    <w:p w14:paraId="336730CF" w14:textId="77777777" w:rsidR="007E4E79" w:rsidRPr="00F7680A" w:rsidRDefault="007E4E79" w:rsidP="007E4E79">
      <w:r w:rsidRPr="00F7680A">
        <w:t xml:space="preserve">      - Технический надзор и ремонт лифтов и систем лифтовой диспетчерской </w:t>
      </w:r>
    </w:p>
    <w:p w14:paraId="18C83E1B" w14:textId="77777777" w:rsidR="007E4E79" w:rsidRPr="00F7680A" w:rsidRDefault="007E4E79" w:rsidP="007E4E79">
      <w:r w:rsidRPr="00F7680A">
        <w:t xml:space="preserve">      сигнализации и связи.</w:t>
      </w:r>
    </w:p>
    <w:p w14:paraId="55036188" w14:textId="77777777" w:rsidR="007E4E79" w:rsidRPr="00F7680A" w:rsidRDefault="007E4E79" w:rsidP="007E4E79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14:paraId="7DC1826F" w14:textId="77777777" w:rsidR="007E4E79" w:rsidRPr="00A11833" w:rsidRDefault="007E4E79" w:rsidP="007E4E79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14:paraId="03B5C8F9" w14:textId="77777777" w:rsidR="007E4E79" w:rsidRPr="00A11833" w:rsidRDefault="007E4E79" w:rsidP="007E4E79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DC3DD8"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6FEBBA9E" w14:textId="77777777" w:rsidR="007E4E79" w:rsidRPr="00A11833" w:rsidRDefault="007E4E79" w:rsidP="007E4E79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41632826" w14:textId="77777777" w:rsidR="007E4E79" w:rsidRPr="00A11833" w:rsidRDefault="007E4E79" w:rsidP="007E4E79">
      <w:r w:rsidRPr="00A11833">
        <w:t xml:space="preserve">      водоразборной и регулировочной арматуры, отдельных участков </w:t>
      </w:r>
    </w:p>
    <w:p w14:paraId="14081140" w14:textId="77777777" w:rsidR="007E4E79" w:rsidRPr="00A11833" w:rsidRDefault="007E4E79" w:rsidP="007E4E79">
      <w:r w:rsidRPr="00A11833">
        <w:t xml:space="preserve">      трубопроводов, теплоотдающих приборов.</w:t>
      </w:r>
    </w:p>
    <w:p w14:paraId="148A76C1" w14:textId="77777777" w:rsidR="007E4E79" w:rsidRPr="00193F7F" w:rsidRDefault="007E4E79" w:rsidP="007E4E79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1EFA8DED" w14:textId="77777777" w:rsidR="007E4E79" w:rsidRDefault="007E4E79" w:rsidP="007E4E79">
      <w:r w:rsidRPr="00193F7F">
        <w:t xml:space="preserve">       кранов.</w:t>
      </w:r>
    </w:p>
    <w:p w14:paraId="0D237F56" w14:textId="77777777" w:rsidR="007E4E79" w:rsidRPr="00193F7F" w:rsidRDefault="007E4E79" w:rsidP="007E4E79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25D8CF99" w14:textId="77777777" w:rsidR="007E4E79" w:rsidRDefault="007E4E79" w:rsidP="007E4E79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09A0F3C2" w14:textId="77777777" w:rsidR="007E4E79" w:rsidRDefault="007E4E79" w:rsidP="007E4E79">
      <w:r>
        <w:t xml:space="preserve">       - Проведение внеплановых осмотров по заливу и порче квартир третьими сторонами.</w:t>
      </w:r>
    </w:p>
    <w:p w14:paraId="7EB3FE6A" w14:textId="77777777" w:rsidR="007E4E79" w:rsidRPr="00193F7F" w:rsidRDefault="007E4E79" w:rsidP="007E4E79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5A341767" w14:textId="77777777" w:rsidR="007E4E79" w:rsidRPr="006970FC" w:rsidRDefault="007E4E79" w:rsidP="007E4E79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14:paraId="1B729DAA" w14:textId="77777777" w:rsidR="007E4E79" w:rsidRDefault="007E4E79" w:rsidP="007E4E79">
      <w:pPr>
        <w:ind w:left="360"/>
        <w:rPr>
          <w:b/>
          <w:sz w:val="26"/>
          <w:szCs w:val="26"/>
        </w:rPr>
      </w:pPr>
    </w:p>
    <w:p w14:paraId="17175508" w14:textId="55C88189" w:rsidR="007E4E79" w:rsidRDefault="007E4E79" w:rsidP="007E4E79">
      <w:pPr>
        <w:ind w:left="360"/>
        <w:rPr>
          <w:b/>
          <w:sz w:val="26"/>
          <w:szCs w:val="26"/>
        </w:rPr>
      </w:pPr>
      <w:r w:rsidRPr="006970FC">
        <w:rPr>
          <w:b/>
          <w:sz w:val="26"/>
          <w:szCs w:val="26"/>
        </w:rPr>
        <w:t>Перечень основных работ, выполненных в 20</w:t>
      </w:r>
      <w:r w:rsidR="00C76105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</w:t>
      </w:r>
      <w:r w:rsidRPr="006970FC">
        <w:rPr>
          <w:b/>
          <w:sz w:val="26"/>
          <w:szCs w:val="26"/>
        </w:rPr>
        <w:t xml:space="preserve">г по текущему ремонту </w:t>
      </w:r>
    </w:p>
    <w:p w14:paraId="7525D850" w14:textId="77777777" w:rsidR="00DC3DD8" w:rsidRDefault="00DC3DD8" w:rsidP="007E4E79">
      <w:pPr>
        <w:ind w:left="360"/>
        <w:rPr>
          <w:b/>
          <w:sz w:val="26"/>
          <w:szCs w:val="26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4880"/>
        <w:gridCol w:w="1106"/>
        <w:gridCol w:w="880"/>
        <w:gridCol w:w="1640"/>
        <w:gridCol w:w="1300"/>
      </w:tblGrid>
      <w:tr w:rsidR="00C76105" w14:paraId="1DB749F1" w14:textId="77777777" w:rsidTr="00C76105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A27D" w14:textId="77777777" w:rsidR="00C76105" w:rsidRDefault="00C7610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мсомольская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484A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FF2B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0EFB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7E7E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76105" w14:paraId="65658DD0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75CC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E561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A502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37B6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6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0FDD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C76105" w14:paraId="4CB88BB2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6093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холодного 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8C1E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34E4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C813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083,5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520D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C76105" w14:paraId="663DE5E9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16BC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устройство наливных по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9CB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3F04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2DC1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48 517,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32E2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C76105" w14:paraId="5F8B515F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055E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CC4D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8834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11C0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6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CAF2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C76105" w14:paraId="6EF052E3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90D6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4E17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9503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4099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36,1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035F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C76105" w14:paraId="541F7AC9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C694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кан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D5D6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43D1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70F0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438,6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49A7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C76105" w14:paraId="44EF9DC1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592B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B2E5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C0B9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68A0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992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9FDD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C76105" w14:paraId="6F2011D2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BEFE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,2 под - сме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мп,светильников,кабеля,короб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F3DC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/20/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13BE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2B2E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79 548,7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3E4E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C76105" w14:paraId="6A42B009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9D2D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 под - ремонт мягкой кров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92CD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98F1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208E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80 396,8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BA9B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C76105" w14:paraId="0C2B7941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07C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 под - смена ламп, светиль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8827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EEFF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9AA3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958,1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0535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C76105" w14:paraId="72B57E81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7286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лестничных марш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7C8F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59C8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33B5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217,9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8FE1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C76105" w14:paraId="4139458F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1DEA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81 - устранение засоров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6802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F1F1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5C87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64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86CE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C76105" w14:paraId="635A533D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45AE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84 - 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1009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EB5A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E3D7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A186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C76105" w14:paraId="68D96630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48E4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24B9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BB81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05B9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7 67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7D72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C76105" w14:paraId="5C00563A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2F4D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заделка щелей пен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A471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6C79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4D9A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52,6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D926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C76105" w14:paraId="53D732E3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DD98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ветиль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C09F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7AA4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A81E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102,0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45C4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C76105" w14:paraId="321E4007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21A2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55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E4B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772A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50AA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4B65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C76105" w14:paraId="7B0EC85E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25C8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43 - замена автом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504E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BAB2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09F8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53,7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379F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C76105" w14:paraId="38F5D8C9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B6CA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светиль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0194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6C53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7E20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3 632,8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6087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C76105" w14:paraId="18D41866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6445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 под - смена светильников, ламп, каб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8F52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/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17FA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ADD6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40 060,2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A050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C76105" w14:paraId="252CDFA9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B3EF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 ДР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981E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6487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80A2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05,8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AEC6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C76105" w14:paraId="0BBA7E49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2871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7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4CEB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B35C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77AF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776,7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554E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C76105" w14:paraId="6C2E36C5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6E0B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6653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5F2F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7089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68,9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DEF6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C76105" w14:paraId="662881A3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0545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холодного 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F505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8933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2ED6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539,1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A241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C76105" w14:paraId="3CBA7DF0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24E1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кан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9D55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BEAA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521B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836,1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A130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C76105" w14:paraId="307771DE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2F50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81 - 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нх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состоян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E2B5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2102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08BF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31A6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C76105" w14:paraId="7F235B44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23D8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77 - 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устран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F946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CA2B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85C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4B1C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76105" w14:paraId="7AFE846C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47B4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с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6B94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E688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BA1C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24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A1AF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C76105" w14:paraId="2360D8A0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18E0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 ДР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03BF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7CF9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13FA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10,9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4E84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C76105" w14:paraId="685EEAD0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2E37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, кв. 5 - смена автом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E7BE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5637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4EEE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686,9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B6DC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C76105" w14:paraId="38DF380A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260D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 ДР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7733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9506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FB8A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19,9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E0C9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C76105" w14:paraId="16A0B215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BA3D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раска надписей на фасад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917F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9F16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E2B0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80,3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4FA7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C76105" w14:paraId="73A3FBC1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7F36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кан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FB34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E9C3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98A9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387,9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556C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C76105" w14:paraId="6C928E7C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0E0D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х/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FB23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55A5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4BF3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596,4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54D0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C76105" w14:paraId="024A56FA" w14:textId="77777777" w:rsidTr="00C7610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215C" w14:textId="77777777" w:rsidR="00C76105" w:rsidRDefault="00C7610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9912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086D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22FA" w14:textId="77777777" w:rsidR="00C76105" w:rsidRDefault="00C7610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368 238,4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A172" w14:textId="77777777" w:rsidR="00C76105" w:rsidRDefault="00C76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4B479AD4" w14:textId="77777777" w:rsidR="00573968" w:rsidRDefault="00573968" w:rsidP="007E4E79">
      <w:pPr>
        <w:ind w:left="360"/>
        <w:rPr>
          <w:b/>
          <w:sz w:val="26"/>
          <w:szCs w:val="26"/>
        </w:rPr>
      </w:pPr>
    </w:p>
    <w:p w14:paraId="71227D98" w14:textId="77777777" w:rsidR="007E4E79" w:rsidRPr="006C15C0" w:rsidRDefault="00DC3DD8" w:rsidP="007E4E79">
      <w:pPr>
        <w:rPr>
          <w:b/>
          <w:u w:val="single"/>
        </w:rPr>
      </w:pPr>
      <w:r>
        <w:rPr>
          <w:b/>
          <w:u w:val="single"/>
        </w:rPr>
        <w:t>5</w:t>
      </w:r>
      <w:r w:rsidR="007E4E79" w:rsidRPr="006C15C0">
        <w:rPr>
          <w:b/>
          <w:u w:val="single"/>
        </w:rPr>
        <w:t>. АДС (Круглосуточная аварийно-диспетчерская служба)</w:t>
      </w:r>
    </w:p>
    <w:p w14:paraId="53391D8A" w14:textId="77777777" w:rsidR="007E4E79" w:rsidRPr="002B4066" w:rsidRDefault="007E4E79" w:rsidP="007E4E79">
      <w:pPr>
        <w:rPr>
          <w:b/>
        </w:rPr>
      </w:pPr>
      <w:r>
        <w:rPr>
          <w:b/>
        </w:rPr>
        <w:t>Количество заявок, поступивших в АДС</w:t>
      </w:r>
    </w:p>
    <w:p w14:paraId="512F1192" w14:textId="77777777" w:rsidR="007E4E79" w:rsidRDefault="007E4E79" w:rsidP="007E4E7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7E4E79" w14:paraId="74F89A15" w14:textId="77777777" w:rsidTr="00C76105">
        <w:trPr>
          <w:trHeight w:val="330"/>
        </w:trPr>
        <w:tc>
          <w:tcPr>
            <w:tcW w:w="4704" w:type="dxa"/>
            <w:shd w:val="clear" w:color="auto" w:fill="auto"/>
          </w:tcPr>
          <w:p w14:paraId="15C1F119" w14:textId="77777777" w:rsidR="007E4E79" w:rsidRDefault="007E4E79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4C4B0481" w14:textId="77777777" w:rsidR="007E4E79" w:rsidRDefault="007E4E79" w:rsidP="00F41503">
            <w:r>
              <w:t>Количество заявлений</w:t>
            </w:r>
          </w:p>
        </w:tc>
      </w:tr>
      <w:tr w:rsidR="007E4E79" w14:paraId="6D3BE1AB" w14:textId="77777777" w:rsidTr="00C76105">
        <w:tc>
          <w:tcPr>
            <w:tcW w:w="4704" w:type="dxa"/>
            <w:shd w:val="clear" w:color="auto" w:fill="auto"/>
          </w:tcPr>
          <w:p w14:paraId="003C13F0" w14:textId="77777777" w:rsidR="007E4E79" w:rsidRPr="006970FC" w:rsidRDefault="007E4E79" w:rsidP="00F41503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1BD59EDA" w14:textId="540CB046" w:rsidR="007E4E79" w:rsidRPr="004027F9" w:rsidRDefault="00C76105" w:rsidP="00F41503">
            <w:r>
              <w:t>29</w:t>
            </w:r>
          </w:p>
        </w:tc>
      </w:tr>
      <w:tr w:rsidR="007E4E79" w14:paraId="04F1FC50" w14:textId="77777777" w:rsidTr="00C76105">
        <w:tc>
          <w:tcPr>
            <w:tcW w:w="4704" w:type="dxa"/>
            <w:shd w:val="clear" w:color="auto" w:fill="auto"/>
          </w:tcPr>
          <w:p w14:paraId="2D4D487F" w14:textId="77777777" w:rsidR="007E4E79" w:rsidRPr="006970FC" w:rsidRDefault="007E4E79" w:rsidP="00F41503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08E2EEDB" w14:textId="144E0028" w:rsidR="007E4E79" w:rsidRPr="004027F9" w:rsidRDefault="00C76105" w:rsidP="00F41503">
            <w:r>
              <w:t>88</w:t>
            </w:r>
          </w:p>
        </w:tc>
      </w:tr>
      <w:tr w:rsidR="007E4E79" w14:paraId="07799EC1" w14:textId="77777777" w:rsidTr="00C76105">
        <w:tc>
          <w:tcPr>
            <w:tcW w:w="4704" w:type="dxa"/>
            <w:shd w:val="clear" w:color="auto" w:fill="auto"/>
          </w:tcPr>
          <w:p w14:paraId="34312D52" w14:textId="77777777" w:rsidR="007E4E79" w:rsidRPr="006970FC" w:rsidRDefault="007E4E79" w:rsidP="00F41503">
            <w:r w:rsidRPr="006970FC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5DA469BF" w14:textId="10E27874" w:rsidR="007E4E79" w:rsidRPr="004027F9" w:rsidRDefault="00C76105" w:rsidP="00F41503">
            <w:r>
              <w:t>2</w:t>
            </w:r>
          </w:p>
        </w:tc>
      </w:tr>
      <w:tr w:rsidR="007E4E79" w14:paraId="380ED427" w14:textId="77777777" w:rsidTr="00C76105">
        <w:trPr>
          <w:trHeight w:val="735"/>
        </w:trPr>
        <w:tc>
          <w:tcPr>
            <w:tcW w:w="4704" w:type="dxa"/>
            <w:shd w:val="clear" w:color="auto" w:fill="auto"/>
          </w:tcPr>
          <w:p w14:paraId="5FCC07D6" w14:textId="77777777" w:rsidR="007E4E79" w:rsidRPr="006970FC" w:rsidRDefault="007E4E79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31557FA6" w14:textId="66E36BBA" w:rsidR="007E4E79" w:rsidRPr="004027F9" w:rsidRDefault="00C76105" w:rsidP="00F41503">
            <w:r>
              <w:t>39</w:t>
            </w:r>
          </w:p>
        </w:tc>
      </w:tr>
      <w:tr w:rsidR="007E4E79" w14:paraId="00F5DCFF" w14:textId="77777777" w:rsidTr="00C76105">
        <w:trPr>
          <w:trHeight w:val="567"/>
        </w:trPr>
        <w:tc>
          <w:tcPr>
            <w:tcW w:w="4704" w:type="dxa"/>
            <w:shd w:val="clear" w:color="auto" w:fill="auto"/>
          </w:tcPr>
          <w:p w14:paraId="2BEDB5A2" w14:textId="77777777" w:rsidR="007E4E79" w:rsidRPr="006970FC" w:rsidRDefault="007E4E79" w:rsidP="00F41503">
            <w:r w:rsidRPr="006970FC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595DDD0B" w14:textId="439FBE9A" w:rsidR="007E4E79" w:rsidRPr="006970FC" w:rsidRDefault="00C76105" w:rsidP="00F41503">
            <w:r>
              <w:t>158</w:t>
            </w:r>
          </w:p>
        </w:tc>
      </w:tr>
    </w:tbl>
    <w:p w14:paraId="71BC7F7C" w14:textId="77777777" w:rsidR="007E4E79" w:rsidRDefault="007E4E79" w:rsidP="007E4E79">
      <w:pPr>
        <w:rPr>
          <w:b/>
          <w:u w:val="single"/>
        </w:rPr>
      </w:pPr>
      <w:r>
        <w:rPr>
          <w:b/>
        </w:rPr>
        <w:t xml:space="preserve">    </w:t>
      </w:r>
    </w:p>
    <w:p w14:paraId="6773A9DC" w14:textId="77777777" w:rsidR="007E4E79" w:rsidRPr="005E3943" w:rsidRDefault="00DC3DD8" w:rsidP="007E4E79">
      <w:pPr>
        <w:rPr>
          <w:b/>
          <w:u w:val="single"/>
        </w:rPr>
      </w:pPr>
      <w:r>
        <w:rPr>
          <w:b/>
          <w:u w:val="single"/>
        </w:rPr>
        <w:t>6</w:t>
      </w:r>
      <w:r w:rsidR="007E4E79" w:rsidRPr="005E3943">
        <w:rPr>
          <w:b/>
          <w:u w:val="single"/>
        </w:rPr>
        <w:t>. Подготовка МКД к зимнему сезону</w:t>
      </w:r>
    </w:p>
    <w:p w14:paraId="5B4859D3" w14:textId="77777777" w:rsidR="007E4E79" w:rsidRPr="005E3943" w:rsidRDefault="007E4E79" w:rsidP="007E4E79">
      <w:r w:rsidRPr="005E3943">
        <w:t xml:space="preserve">    - Ремонт, регулировка систем отопления</w:t>
      </w:r>
    </w:p>
    <w:p w14:paraId="01AAEBFE" w14:textId="77777777" w:rsidR="007E4E79" w:rsidRPr="005E3943" w:rsidRDefault="007E4E79" w:rsidP="007E4E79">
      <w:r w:rsidRPr="005E3943">
        <w:t xml:space="preserve">    - Проверка состояния и ремонт продухов и цоколей здания  </w:t>
      </w:r>
    </w:p>
    <w:p w14:paraId="152C17D0" w14:textId="77777777" w:rsidR="007E4E79" w:rsidRPr="005E3943" w:rsidRDefault="007E4E79" w:rsidP="007E4E79">
      <w:r w:rsidRPr="005E3943">
        <w:t xml:space="preserve">    - Ремонт и укрепление входных дверей</w:t>
      </w:r>
    </w:p>
    <w:p w14:paraId="579A444E" w14:textId="77777777" w:rsidR="007E4E79" w:rsidRPr="005E3943" w:rsidRDefault="007E4E79" w:rsidP="007E4E79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14:paraId="543B4897" w14:textId="77777777" w:rsidR="007E4E79" w:rsidRDefault="007E4E79" w:rsidP="007E4E79">
      <w:r w:rsidRPr="005E3943">
        <w:t xml:space="preserve">    - Технический контроль </w:t>
      </w:r>
      <w:r>
        <w:t>всех систем</w:t>
      </w:r>
    </w:p>
    <w:p w14:paraId="015CA40C" w14:textId="77777777" w:rsidR="007E4E79" w:rsidRPr="000F1B2E" w:rsidRDefault="007E4E79" w:rsidP="007E4E79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14:paraId="5A0E1602" w14:textId="77777777" w:rsidR="007E4E79" w:rsidRDefault="007E4E79" w:rsidP="007E4E79">
      <w:pPr>
        <w:rPr>
          <w:b/>
        </w:rPr>
      </w:pPr>
    </w:p>
    <w:p w14:paraId="696F26AA" w14:textId="77777777" w:rsidR="007E4E79" w:rsidRPr="008B4676" w:rsidRDefault="007E4E79" w:rsidP="007E4E79">
      <w:pPr>
        <w:rPr>
          <w:b/>
        </w:rPr>
      </w:pPr>
    </w:p>
    <w:p w14:paraId="682B2830" w14:textId="77777777" w:rsidR="007E4E79" w:rsidRPr="00BB345C" w:rsidRDefault="00DC3DD8" w:rsidP="007E4E79">
      <w:pPr>
        <w:rPr>
          <w:b/>
          <w:u w:val="single"/>
        </w:rPr>
      </w:pPr>
      <w:r>
        <w:rPr>
          <w:b/>
          <w:u w:val="single"/>
        </w:rPr>
        <w:t>7</w:t>
      </w:r>
      <w:r w:rsidR="007E4E79" w:rsidRPr="00BB345C">
        <w:rPr>
          <w:b/>
          <w:u w:val="single"/>
        </w:rPr>
        <w:t>. Уборка придомовой территории ( по графику)</w:t>
      </w:r>
    </w:p>
    <w:p w14:paraId="5AB1B0DF" w14:textId="77777777" w:rsidR="007E4E79" w:rsidRPr="00BB345C" w:rsidRDefault="007E4E79" w:rsidP="007E4E79">
      <w:r w:rsidRPr="00BB345C">
        <w:t xml:space="preserve">    - Подметание территории</w:t>
      </w:r>
    </w:p>
    <w:p w14:paraId="6DDB4961" w14:textId="77777777" w:rsidR="007E4E79" w:rsidRDefault="007E4E79" w:rsidP="007E4E79">
      <w:r w:rsidRPr="00BB345C">
        <w:t xml:space="preserve">    - Уборка мусора, листьев</w:t>
      </w:r>
    </w:p>
    <w:p w14:paraId="109AFD6F" w14:textId="77777777" w:rsidR="007E4E79" w:rsidRDefault="007E4E79" w:rsidP="007E4E79">
      <w:r>
        <w:t xml:space="preserve">    - Ручная уборка территории от снега</w:t>
      </w:r>
    </w:p>
    <w:p w14:paraId="24F95415" w14:textId="77777777" w:rsidR="007E4E79" w:rsidRDefault="007E4E79" w:rsidP="007E4E79">
      <w:r>
        <w:t xml:space="preserve">    - Обработка территории противоскользящим составом</w:t>
      </w:r>
    </w:p>
    <w:p w14:paraId="0C1B6B6B" w14:textId="77777777" w:rsidR="007E4E79" w:rsidRDefault="007E4E79" w:rsidP="007E4E79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12F4ADC8" w14:textId="77777777" w:rsidR="007E4E79" w:rsidRDefault="007E4E79" w:rsidP="007E4E79">
      <w:r>
        <w:t xml:space="preserve">    -  Вынос и вывоз строительных и бытовых отходов с лестничных клеток </w:t>
      </w:r>
    </w:p>
    <w:p w14:paraId="4FBB9730" w14:textId="77777777" w:rsidR="007E4E79" w:rsidRPr="006970FC" w:rsidRDefault="007E4E79" w:rsidP="007E4E79">
      <w:r>
        <w:t xml:space="preserve">    </w:t>
      </w:r>
      <w:r w:rsidRPr="006970FC">
        <w:t xml:space="preserve">- Чистка подвальных приямков </w:t>
      </w:r>
    </w:p>
    <w:p w14:paraId="6AA3FBDB" w14:textId="77777777" w:rsidR="007E4E79" w:rsidRPr="006970FC" w:rsidRDefault="007E4E79" w:rsidP="007E4E79">
      <w:r w:rsidRPr="006970FC">
        <w:t xml:space="preserve">     - Выкашивание газонов газонокосилкой </w:t>
      </w:r>
    </w:p>
    <w:p w14:paraId="3001DE38" w14:textId="77777777" w:rsidR="007E4E79" w:rsidRPr="006970FC" w:rsidRDefault="007E4E79" w:rsidP="007E4E79">
      <w:r w:rsidRPr="006970FC">
        <w:t xml:space="preserve">    - Чистка мягкой кровли (от мусора)</w:t>
      </w:r>
    </w:p>
    <w:p w14:paraId="52B6E621" w14:textId="77777777" w:rsidR="007E4E79" w:rsidRPr="006970FC" w:rsidRDefault="007E4E79" w:rsidP="007E4E79">
      <w:r w:rsidRPr="006970FC">
        <w:t xml:space="preserve">    - Чистка подвалов (от мусора)</w:t>
      </w:r>
    </w:p>
    <w:p w14:paraId="4DA76D62" w14:textId="77777777" w:rsidR="007E4E79" w:rsidRPr="006970FC" w:rsidRDefault="007E4E79" w:rsidP="007E4E79">
      <w:r w:rsidRPr="006970FC">
        <w:t xml:space="preserve">    - Очистка фасадов домов, столбов уличного освещения от несанкционированной рекламы.</w:t>
      </w:r>
    </w:p>
    <w:p w14:paraId="2B1C29EF" w14:textId="77777777" w:rsidR="007E4E79" w:rsidRDefault="007E4E79" w:rsidP="007E4E79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14:paraId="72818DCA" w14:textId="77777777" w:rsidR="007E4E79" w:rsidRPr="00A11833" w:rsidRDefault="00DC3DD8" w:rsidP="007E4E79">
      <w:pPr>
        <w:rPr>
          <w:b/>
          <w:u w:val="single"/>
        </w:rPr>
      </w:pPr>
      <w:r>
        <w:rPr>
          <w:b/>
          <w:u w:val="single"/>
        </w:rPr>
        <w:t>8</w:t>
      </w:r>
      <w:r w:rsidR="007E4E79" w:rsidRPr="00A11833">
        <w:rPr>
          <w:b/>
          <w:u w:val="single"/>
        </w:rPr>
        <w:t>. Уборка мест общего пользования</w:t>
      </w:r>
    </w:p>
    <w:p w14:paraId="6F2961A9" w14:textId="77777777" w:rsidR="007E4E79" w:rsidRPr="00A11833" w:rsidRDefault="007E4E79" w:rsidP="007E4E79">
      <w:r w:rsidRPr="00A11833">
        <w:rPr>
          <w:b/>
        </w:rPr>
        <w:t xml:space="preserve">   - </w:t>
      </w:r>
      <w:r w:rsidRPr="00A11833">
        <w:t>Подметание МОП</w:t>
      </w:r>
    </w:p>
    <w:p w14:paraId="21948429" w14:textId="77777777" w:rsidR="007E4E79" w:rsidRPr="006B640A" w:rsidRDefault="007E4E79" w:rsidP="007E4E79">
      <w:r w:rsidRPr="00A11833">
        <w:t xml:space="preserve">   - Мытье МОП </w:t>
      </w:r>
    </w:p>
    <w:p w14:paraId="599EE4CC" w14:textId="77777777" w:rsidR="007E4E79" w:rsidRPr="00A11833" w:rsidRDefault="007E4E79" w:rsidP="007E4E79">
      <w:r w:rsidRPr="00A11833">
        <w:t xml:space="preserve">   - Протирка почтовых ящиков, стен кабины лифта</w:t>
      </w:r>
    </w:p>
    <w:p w14:paraId="3FBC4006" w14:textId="77777777" w:rsidR="007E4E79" w:rsidRPr="00A11833" w:rsidRDefault="007E4E79" w:rsidP="007E4E79">
      <w:r w:rsidRPr="00A11833">
        <w:t xml:space="preserve">   - Протирка приборов отопления, пожарных шкафов</w:t>
      </w:r>
    </w:p>
    <w:p w14:paraId="33F0FED2" w14:textId="77777777" w:rsidR="007E4E79" w:rsidRPr="00A11833" w:rsidRDefault="007E4E79" w:rsidP="007E4E79">
      <w:r w:rsidRPr="00A11833">
        <w:t xml:space="preserve">   - Чистка плафонов</w:t>
      </w:r>
    </w:p>
    <w:p w14:paraId="3F6C938F" w14:textId="77777777" w:rsidR="007E4E79" w:rsidRPr="00A11833" w:rsidRDefault="007E4E79" w:rsidP="007E4E79">
      <w:r w:rsidRPr="00A11833">
        <w:lastRenderedPageBreak/>
        <w:t xml:space="preserve">   - Мытье стекол</w:t>
      </w:r>
    </w:p>
    <w:p w14:paraId="4365A38D" w14:textId="77777777" w:rsidR="007E4E79" w:rsidRPr="00A11833" w:rsidRDefault="007E4E79" w:rsidP="007E4E79">
      <w:r w:rsidRPr="00A11833">
        <w:t xml:space="preserve">   - Удаление рекламы</w:t>
      </w:r>
    </w:p>
    <w:p w14:paraId="2D402074" w14:textId="77777777" w:rsidR="007E4E79" w:rsidRDefault="007E4E79" w:rsidP="007E4E79">
      <w:r w:rsidRPr="00A11833">
        <w:t xml:space="preserve">   - Удаление нецензурных надписей</w:t>
      </w:r>
    </w:p>
    <w:p w14:paraId="1029DFE1" w14:textId="77777777" w:rsidR="007E4E79" w:rsidRPr="00A11833" w:rsidRDefault="007E4E79" w:rsidP="007E4E79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14:paraId="317E7722" w14:textId="77777777" w:rsidR="007E4E79" w:rsidRDefault="007E4E79" w:rsidP="007E4E79">
      <w:pPr>
        <w:rPr>
          <w:b/>
          <w:u w:val="single"/>
        </w:rPr>
      </w:pPr>
      <w:r w:rsidRPr="00A11833">
        <w:t xml:space="preserve">  </w:t>
      </w:r>
    </w:p>
    <w:p w14:paraId="5BAD1643" w14:textId="77777777" w:rsidR="007E4E79" w:rsidRPr="0040195E" w:rsidRDefault="00DC3DD8" w:rsidP="007E4E79">
      <w:pPr>
        <w:rPr>
          <w:b/>
          <w:u w:val="single"/>
        </w:rPr>
      </w:pPr>
      <w:r>
        <w:rPr>
          <w:b/>
          <w:u w:val="single"/>
        </w:rPr>
        <w:t>9</w:t>
      </w:r>
      <w:r w:rsidR="007E4E79" w:rsidRPr="0040195E">
        <w:rPr>
          <w:b/>
          <w:u w:val="single"/>
        </w:rPr>
        <w:t xml:space="preserve">. </w:t>
      </w:r>
      <w:r w:rsidR="007E4E79">
        <w:rPr>
          <w:b/>
          <w:u w:val="single"/>
        </w:rPr>
        <w:t xml:space="preserve">в т.ч. </w:t>
      </w:r>
      <w:r w:rsidR="007E4E79" w:rsidRPr="0040195E">
        <w:rPr>
          <w:b/>
          <w:u w:val="single"/>
        </w:rPr>
        <w:t>Накладные расходы</w:t>
      </w:r>
    </w:p>
    <w:p w14:paraId="1A3BEA0D" w14:textId="77777777" w:rsidR="00DC3DD8" w:rsidRPr="00193F7F" w:rsidRDefault="007E4E79" w:rsidP="00DC3DD8">
      <w:r>
        <w:t xml:space="preserve">    </w:t>
      </w:r>
      <w:r w:rsidR="00DC3DD8">
        <w:t xml:space="preserve">        -</w:t>
      </w:r>
      <w:r w:rsidR="00DC3DD8" w:rsidRPr="00193F7F">
        <w:t xml:space="preserve"> Контроль и требование исполнения договорных обязательств обслуживающими,</w:t>
      </w:r>
    </w:p>
    <w:p w14:paraId="078EA2CF" w14:textId="77777777" w:rsidR="00DC3DD8" w:rsidRPr="00193F7F" w:rsidRDefault="00DC3DD8" w:rsidP="00DC3DD8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06088784" w14:textId="77777777" w:rsidR="00DC3DD8" w:rsidRPr="00193F7F" w:rsidRDefault="00DC3DD8" w:rsidP="00DC3DD8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10437BCB" w14:textId="77777777" w:rsidR="00DC3DD8" w:rsidRPr="00193F7F" w:rsidRDefault="00DC3DD8" w:rsidP="00DC3DD8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07F0CE00" w14:textId="77777777" w:rsidR="00DC3DD8" w:rsidRPr="00193F7F" w:rsidRDefault="00DC3DD8" w:rsidP="00DC3DD8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3C1B92C4" w14:textId="77777777" w:rsidR="00DC3DD8" w:rsidRPr="00193F7F" w:rsidRDefault="00DC3DD8" w:rsidP="00DC3DD8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08DA4EF6" w14:textId="77777777" w:rsidR="00DC3DD8" w:rsidRPr="00193F7F" w:rsidRDefault="00DC3DD8" w:rsidP="00DC3DD8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3A13DA1B" w14:textId="77777777" w:rsidR="00DC3DD8" w:rsidRPr="00193F7F" w:rsidRDefault="00DC3DD8" w:rsidP="00DC3DD8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26A31421" w14:textId="77777777" w:rsidR="00DC3DD8" w:rsidRPr="00193F7F" w:rsidRDefault="00DC3DD8" w:rsidP="00DC3DD8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5947F30E" w14:textId="77777777" w:rsidR="00DC3DD8" w:rsidRPr="00193F7F" w:rsidRDefault="00DC3DD8" w:rsidP="00DC3DD8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38443B59" w14:textId="77777777" w:rsidR="00DC3DD8" w:rsidRPr="00193F7F" w:rsidRDefault="00DC3DD8" w:rsidP="00DC3DD8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2CA5A850" w14:textId="77777777" w:rsidR="00DC3DD8" w:rsidRPr="00193F7F" w:rsidRDefault="00DC3DD8" w:rsidP="00DC3DD8">
      <w:r w:rsidRPr="00193F7F">
        <w:t xml:space="preserve">      жалоб потребителей на действия(бездействие) обслуживающих,</w:t>
      </w:r>
    </w:p>
    <w:p w14:paraId="6A36DCE0" w14:textId="77777777" w:rsidR="00DC3DD8" w:rsidRPr="00193F7F" w:rsidRDefault="00DC3DD8" w:rsidP="00DC3DD8">
      <w:r w:rsidRPr="00193F7F">
        <w:t xml:space="preserve">      ресурсоснабжающих и прочих организаций.</w:t>
      </w:r>
    </w:p>
    <w:p w14:paraId="55C47915" w14:textId="77777777" w:rsidR="00DC3DD8" w:rsidRPr="00193F7F" w:rsidRDefault="00DC3DD8" w:rsidP="00DC3DD8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6D65F032" w14:textId="77777777" w:rsidR="00DC3DD8" w:rsidRPr="00193F7F" w:rsidRDefault="00DC3DD8" w:rsidP="00DC3DD8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7ABC98A2" w14:textId="77777777" w:rsidR="00DC3DD8" w:rsidRPr="00193F7F" w:rsidRDefault="00DC3DD8" w:rsidP="00DC3DD8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30388367" w14:textId="77777777" w:rsidR="00DC3DD8" w:rsidRPr="00193F7F" w:rsidRDefault="00DC3DD8" w:rsidP="00DC3DD8">
      <w:r w:rsidRPr="00193F7F">
        <w:t xml:space="preserve">      собственников. </w:t>
      </w:r>
    </w:p>
    <w:p w14:paraId="0315C656" w14:textId="77777777" w:rsidR="00DC3DD8" w:rsidRPr="00193F7F" w:rsidRDefault="00DC3DD8" w:rsidP="00DC3DD8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75668264" w14:textId="77777777" w:rsidR="00DC3DD8" w:rsidRPr="00193F7F" w:rsidRDefault="00DC3DD8" w:rsidP="00DC3DD8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78A53C86" w14:textId="77777777" w:rsidR="00DC3DD8" w:rsidRPr="00193F7F" w:rsidRDefault="00DC3DD8" w:rsidP="00DC3DD8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760FDDBB" w14:textId="77777777" w:rsidR="00DC3DD8" w:rsidRPr="00193F7F" w:rsidRDefault="00DC3DD8" w:rsidP="00DC3DD8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59BA5547" w14:textId="77777777" w:rsidR="00DC3DD8" w:rsidRDefault="00DC3DD8" w:rsidP="00DC3DD8">
      <w:r w:rsidRPr="00193F7F">
        <w:t xml:space="preserve">      собственниками.</w:t>
      </w:r>
    </w:p>
    <w:p w14:paraId="5C6678DB" w14:textId="77777777" w:rsidR="00DC3DD8" w:rsidRPr="00193F7F" w:rsidRDefault="00DC3DD8" w:rsidP="00DC3DD8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62375142" w14:textId="77777777" w:rsidR="00DC3DD8" w:rsidRPr="00193F7F" w:rsidRDefault="00DC3DD8" w:rsidP="00DC3DD8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7F3539CC" w14:textId="77777777" w:rsidR="00DC3DD8" w:rsidRDefault="00DC3DD8" w:rsidP="00DC3DD8">
      <w:r>
        <w:t xml:space="preserve">       </w:t>
      </w:r>
      <w:r w:rsidRPr="00193F7F">
        <w:t>задолженности населения за ЖКУ.</w:t>
      </w:r>
    </w:p>
    <w:p w14:paraId="37F74BBC" w14:textId="77777777" w:rsidR="00DC3DD8" w:rsidRPr="00193F7F" w:rsidRDefault="00DC3DD8" w:rsidP="00DC3DD8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25213242" w14:textId="77777777" w:rsidR="00DC3DD8" w:rsidRDefault="00DC3DD8" w:rsidP="00DC3DD8">
      <w:r w:rsidRPr="00193F7F">
        <w:t xml:space="preserve">         наличии составленных актов</w:t>
      </w:r>
      <w:r>
        <w:t xml:space="preserve">  и т. д.</w:t>
      </w:r>
    </w:p>
    <w:p w14:paraId="0591C1FB" w14:textId="77777777" w:rsidR="00DC3DD8" w:rsidRDefault="00DC3DD8" w:rsidP="00DC3DD8">
      <w:r>
        <w:t xml:space="preserve">    - Заработная плата сотрудников</w:t>
      </w:r>
    </w:p>
    <w:p w14:paraId="43CB6FE8" w14:textId="77777777" w:rsidR="00DC3DD8" w:rsidRDefault="00DC3DD8" w:rsidP="00DC3DD8">
      <w:r>
        <w:t xml:space="preserve">    -  Аренда</w:t>
      </w:r>
    </w:p>
    <w:p w14:paraId="6E90FA2F" w14:textId="77777777" w:rsidR="00DC3DD8" w:rsidRDefault="00DC3DD8" w:rsidP="00DC3DD8">
      <w:r>
        <w:t xml:space="preserve">   -  Инструменты</w:t>
      </w:r>
    </w:p>
    <w:p w14:paraId="4ADAD449" w14:textId="77777777" w:rsidR="00DC3DD8" w:rsidRDefault="00DC3DD8" w:rsidP="00DC3DD8">
      <w:r>
        <w:t xml:space="preserve">   -  Техника</w:t>
      </w:r>
    </w:p>
    <w:p w14:paraId="480ECE0F" w14:textId="77777777" w:rsidR="00DC3DD8" w:rsidRDefault="00DC3DD8" w:rsidP="00DC3DD8">
      <w:r>
        <w:t xml:space="preserve">   -  Налоги</w:t>
      </w:r>
    </w:p>
    <w:p w14:paraId="7B03F19C" w14:textId="77777777" w:rsidR="00DC3DD8" w:rsidRDefault="00DC3DD8" w:rsidP="00DC3DD8">
      <w:r>
        <w:t xml:space="preserve">   -  Комиссионный сбор банков</w:t>
      </w:r>
    </w:p>
    <w:p w14:paraId="6158D78B" w14:textId="77777777" w:rsidR="007E4E79" w:rsidRPr="00193F7F" w:rsidRDefault="007E4E79" w:rsidP="00DC3DD8"/>
    <w:p w14:paraId="2851E2AA" w14:textId="77777777" w:rsidR="007E4E79" w:rsidRPr="00A52AD1" w:rsidRDefault="007E4E79" w:rsidP="007E4E79">
      <w:pPr>
        <w:ind w:left="360"/>
        <w:rPr>
          <w:b/>
          <w:color w:val="FF0000"/>
        </w:rPr>
      </w:pPr>
    </w:p>
    <w:p w14:paraId="68714E33" w14:textId="77777777" w:rsidR="007E4E79" w:rsidRDefault="007E4E79" w:rsidP="007E4E79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5DD1EE71" w14:textId="77777777" w:rsidR="007E4E79" w:rsidRDefault="007E4E79" w:rsidP="007E4E79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7E4E79" w14:paraId="5EE85B2D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3ED0" w14:textId="77777777"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A2A2" w14:textId="77777777" w:rsidR="007E4E79" w:rsidRDefault="007E4E79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6D801" w14:textId="77777777" w:rsidR="007E4E79" w:rsidRDefault="007E4E79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45DA" w14:textId="77777777" w:rsidR="007E4E79" w:rsidRDefault="007E4E79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8B77" w14:textId="77777777" w:rsidR="007E4E79" w:rsidRDefault="007E4E79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7E4E79" w14:paraId="147A47E5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AC6F" w14:textId="77777777"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E50E" w14:textId="77777777"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35E9" w14:textId="77777777"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EDBC" w14:textId="77777777"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A00B7" w14:textId="77777777"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224E6BF" w14:textId="77777777" w:rsidR="007E4E79" w:rsidRPr="00193F7F" w:rsidRDefault="007E4E79" w:rsidP="007E4E79"/>
    <w:p w14:paraId="514F3CC7" w14:textId="77777777" w:rsidR="00C76105" w:rsidRDefault="007E4E79" w:rsidP="00C76105">
      <w:pPr>
        <w:ind w:left="360"/>
        <w:rPr>
          <w:sz w:val="26"/>
          <w:szCs w:val="26"/>
        </w:rPr>
      </w:pPr>
      <w:r>
        <w:t xml:space="preserve"> </w:t>
      </w:r>
      <w:r w:rsidR="00C76105" w:rsidRPr="005C11ED">
        <w:rPr>
          <w:sz w:val="26"/>
          <w:szCs w:val="26"/>
        </w:rPr>
        <w:t>Генеральный директор</w:t>
      </w:r>
      <w:r w:rsidR="00C76105">
        <w:rPr>
          <w:sz w:val="26"/>
          <w:szCs w:val="26"/>
        </w:rPr>
        <w:t xml:space="preserve"> </w:t>
      </w:r>
    </w:p>
    <w:p w14:paraId="67DB7F8C" w14:textId="77777777" w:rsidR="00C76105" w:rsidRDefault="00C76105" w:rsidP="00C76105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Электросталь»                                     </w:t>
      </w:r>
      <w:proofErr w:type="spellStart"/>
      <w:r>
        <w:rPr>
          <w:sz w:val="26"/>
          <w:szCs w:val="26"/>
        </w:rPr>
        <w:t>Ваштаев</w:t>
      </w:r>
      <w:proofErr w:type="spellEnd"/>
      <w:r>
        <w:rPr>
          <w:sz w:val="26"/>
          <w:szCs w:val="26"/>
        </w:rPr>
        <w:t xml:space="preserve"> А.Н.</w:t>
      </w:r>
    </w:p>
    <w:p w14:paraId="6AB91538" w14:textId="77777777" w:rsidR="00C76105" w:rsidRDefault="00C76105" w:rsidP="00C76105">
      <w:pPr>
        <w:ind w:left="360"/>
        <w:rPr>
          <w:sz w:val="26"/>
          <w:szCs w:val="26"/>
        </w:rPr>
      </w:pPr>
    </w:p>
    <w:p w14:paraId="596FECBE" w14:textId="77777777" w:rsidR="00C76105" w:rsidRPr="007A6FE1" w:rsidRDefault="00C76105" w:rsidP="00C76105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35DA2857" w14:textId="77777777" w:rsidR="00C76105" w:rsidRDefault="00C76105" w:rsidP="00C76105"/>
    <w:p w14:paraId="7E34497E" w14:textId="0D4A59FD" w:rsidR="00A5753B" w:rsidRPr="007A6FE1" w:rsidRDefault="00A5753B" w:rsidP="00C76105">
      <w:pPr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16CD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73968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41F7"/>
    <w:rsid w:val="00766E85"/>
    <w:rsid w:val="00777FA5"/>
    <w:rsid w:val="007A40DD"/>
    <w:rsid w:val="007A6FE1"/>
    <w:rsid w:val="007C4C26"/>
    <w:rsid w:val="007C536C"/>
    <w:rsid w:val="007E2B64"/>
    <w:rsid w:val="007E4E79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10FD"/>
    <w:rsid w:val="009D3632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37EDC"/>
    <w:rsid w:val="00C409B9"/>
    <w:rsid w:val="00C411D7"/>
    <w:rsid w:val="00C61EC5"/>
    <w:rsid w:val="00C65AA1"/>
    <w:rsid w:val="00C7422C"/>
    <w:rsid w:val="00C76105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3DD8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707D3"/>
  <w15:docId w15:val="{26F6047F-9CCF-4DBD-BCED-EAAF225B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6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3AA5-6104-4675-9D80-A1E77B05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7</cp:revision>
  <cp:lastPrinted>2018-02-07T07:13:00Z</cp:lastPrinted>
  <dcterms:created xsi:type="dcterms:W3CDTF">2020-02-04T08:20:00Z</dcterms:created>
  <dcterms:modified xsi:type="dcterms:W3CDTF">2021-03-30T03:05:00Z</dcterms:modified>
</cp:coreProperties>
</file>